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4F8" w:rsidRDefault="00CF24F8" w14:paraId="4D1F3251" w14:textId="77777777"/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Pr="00286B8F" w:rsidR="009149E1" w:rsidTr="00286B8F" w14:paraId="3CA77983" w14:textId="77777777">
        <w:trPr>
          <w:jc w:val="center"/>
        </w:trPr>
        <w:tc>
          <w:tcPr>
            <w:tcW w:w="236" w:type="dxa"/>
            <w:tcBorders>
              <w:bottom w:val="single" w:color="auto" w:sz="4" w:space="0"/>
              <w:right w:val="single" w:color="auto" w:sz="4" w:space="0"/>
            </w:tcBorders>
          </w:tcPr>
          <w:p w:rsidRPr="00286B8F" w:rsidR="009149E1" w:rsidP="00DA6633" w:rsidRDefault="009149E1" w14:paraId="1847BC12" w14:textId="77777777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86B8F" w:rsidR="009149E1" w:rsidRDefault="009149E1" w14:paraId="1306BA2F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286B8F" w:rsidR="009149E1" w:rsidRDefault="009149E1" w14:paraId="04216708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color="auto" w:sz="4" w:space="0"/>
              <w:right w:val="single" w:color="auto" w:sz="4" w:space="0"/>
            </w:tcBorders>
          </w:tcPr>
          <w:p w:rsidRPr="00286B8F" w:rsidR="009149E1" w:rsidP="00DA6633" w:rsidRDefault="009149E1" w14:paraId="107A5C1A" w14:textId="77777777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86B8F" w:rsidR="009149E1" w:rsidRDefault="009149E1" w14:paraId="412BFBC8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286B8F" w:rsidR="009149E1" w:rsidRDefault="009149E1" w14:paraId="4F66F32F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color="auto" w:sz="4" w:space="0"/>
              <w:right w:val="single" w:color="auto" w:sz="4" w:space="0"/>
            </w:tcBorders>
          </w:tcPr>
          <w:p w:rsidRPr="00286B8F" w:rsidR="009149E1" w:rsidP="00DA6633" w:rsidRDefault="009149E1" w14:paraId="3B8C2F83" w14:textId="77777777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86B8F" w:rsidR="009149E1" w:rsidRDefault="009149E1" w14:paraId="0C077B7A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286B8F" w:rsidR="009149E1" w:rsidRDefault="009149E1" w14:paraId="1618A45B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color="auto" w:sz="4" w:space="0"/>
              <w:right w:val="single" w:color="auto" w:sz="4" w:space="0"/>
            </w:tcBorders>
          </w:tcPr>
          <w:p w:rsidRPr="00286B8F" w:rsidR="009149E1" w:rsidP="00DA6633" w:rsidRDefault="009149E1" w14:paraId="4A65F0E7" w14:textId="77777777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86B8F" w:rsidR="009149E1" w:rsidRDefault="009149E1" w14:paraId="43D7B073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Pr="00286B8F" w:rsidR="009149E1" w:rsidRDefault="009149E1" w14:paraId="44990026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:rsidR="009149E1" w:rsidRDefault="009149E1" w14:paraId="7FED69E8" w14:textId="77777777">
      <w:pPr>
        <w:rPr>
          <w:rFonts w:cs="Arial" w:asciiTheme="minorHAnsi" w:hAnsiTheme="minorHAnsi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Pr="00286B8F" w:rsidR="00286B8F" w:rsidTr="00B035A7" w14:paraId="0963FBFB" w14:textId="7777777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Pr="00286B8F" w:rsidR="00286B8F" w:rsidRDefault="00286B8F" w14:paraId="5204E8E2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Pr="00286B8F" w:rsidR="00286B8F" w:rsidRDefault="00286B8F" w14:paraId="21670CD5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</w:p>
        </w:tc>
      </w:tr>
    </w:tbl>
    <w:p w:rsidRPr="00286B8F" w:rsidR="00286B8F" w:rsidP="00286B8F" w:rsidRDefault="00286B8F" w14:paraId="5BC6934A" w14:textId="77777777">
      <w:pPr>
        <w:rPr>
          <w:rFonts w:cs="Arial" w:asciiTheme="minorHAnsi" w:hAnsiTheme="minorHAnsi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Pr="00286B8F" w:rsidR="00286B8F" w:rsidTr="00B035A7" w14:paraId="392ED71A" w14:textId="7777777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Pr="00286B8F" w:rsidR="00286B8F" w:rsidRDefault="00286B8F" w14:paraId="6C0D662E" w14:textId="77777777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Pr="00286B8F" w:rsidR="00286B8F" w:rsidRDefault="00286B8F" w14:paraId="5915ECEB" w14:textId="77777777">
            <w:pPr>
              <w:rPr>
                <w:rFonts w:cs="Arial" w:asciiTheme="minorHAnsi" w:hAnsiTheme="minorHAnsi"/>
                <w:sz w:val="18"/>
                <w:szCs w:val="18"/>
                <w:u w:val="single"/>
              </w:rPr>
            </w:pPr>
          </w:p>
        </w:tc>
      </w:tr>
    </w:tbl>
    <w:p w:rsidR="00286B8F" w:rsidRDefault="00286B8F" w14:paraId="54FED138" w14:textId="77777777">
      <w:pPr>
        <w:rPr>
          <w:rFonts w:cs="Arial" w:asciiTheme="minorHAnsi" w:hAnsiTheme="minorHAnsi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Pr="00286B8F" w:rsidR="00B035A7" w:rsidTr="00B035A7" w14:paraId="60C99E7D" w14:textId="7777777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Pr="00286B8F" w:rsidR="00286B8F" w:rsidP="00936A78" w:rsidRDefault="00286B8F" w14:paraId="4EAD23D7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Pr="00286B8F" w:rsidR="00286B8F" w:rsidP="00936A78" w:rsidRDefault="00286B8F" w14:paraId="6344C86B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</w:p>
        </w:tc>
      </w:tr>
    </w:tbl>
    <w:p w:rsidRPr="00286B8F" w:rsidR="00286B8F" w:rsidP="00286B8F" w:rsidRDefault="00286B8F" w14:paraId="31D217A6" w14:textId="77777777">
      <w:pPr>
        <w:rPr>
          <w:rFonts w:cs="Arial" w:asciiTheme="minorHAnsi" w:hAnsiTheme="minorHAnsi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Pr="00286B8F" w:rsidR="00286B8F" w:rsidTr="00B035A7" w14:paraId="534BE0B3" w14:textId="7777777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Pr="00286B8F" w:rsidR="00286B8F" w:rsidP="00936A78" w:rsidRDefault="00286B8F" w14:paraId="63E206E8" w14:textId="77777777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Pr="00286B8F" w:rsidR="00286B8F" w:rsidP="00936A78" w:rsidRDefault="00286B8F" w14:paraId="712FD6AF" w14:textId="77777777">
            <w:pPr>
              <w:rPr>
                <w:rFonts w:cs="Arial" w:asciiTheme="minorHAnsi" w:hAnsiTheme="minorHAnsi"/>
                <w:sz w:val="18"/>
                <w:szCs w:val="18"/>
                <w:u w:val="single"/>
              </w:rPr>
            </w:pPr>
          </w:p>
        </w:tc>
      </w:tr>
    </w:tbl>
    <w:p w:rsidR="00E107B3" w:rsidP="00E107B3" w:rsidRDefault="00E107B3" w14:paraId="20F806E0" w14:textId="77777777">
      <w:pPr>
        <w:rPr>
          <w:rFonts w:cs="Arial" w:asciiTheme="minorHAnsi" w:hAnsiTheme="minorHAnsi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Pr="00286B8F" w:rsidR="00E107B3" w:rsidTr="00E107B3" w14:paraId="4033DBB7" w14:textId="77777777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Pr="00286B8F" w:rsidR="00E107B3" w:rsidP="005E4BCC" w:rsidRDefault="00E107B3" w14:paraId="662C7CAA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ognome e nome Alunn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86B8F" w:rsidR="00E107B3" w:rsidP="005E4BCC" w:rsidRDefault="00E107B3" w14:paraId="53B775ED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</w:p>
        </w:tc>
      </w:tr>
    </w:tbl>
    <w:p w:rsidRPr="00E107B3" w:rsidR="00E107B3" w:rsidRDefault="00E107B3" w14:paraId="2080D46C" w14:textId="77777777">
      <w:pPr>
        <w:rPr>
          <w:rFonts w:cs="Arial" w:asciiTheme="minorHAnsi" w:hAnsiTheme="minorHAnsi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Pr="00286B8F" w:rsidR="00E107B3" w:rsidTr="00E107B3" w14:paraId="225BB3C5" w14:textId="77777777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P="005E4BCC" w:rsidRDefault="00E107B3" w14:paraId="0961FE04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86B8F" w:rsidR="00E107B3" w:rsidP="005E4BCC" w:rsidRDefault="00E107B3" w14:paraId="0F5A9D92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</w:p>
        </w:tc>
      </w:tr>
    </w:tbl>
    <w:p w:rsidRPr="00E107B3" w:rsidR="00E107B3" w:rsidRDefault="00E107B3" w14:paraId="330C5C37" w14:textId="77777777">
      <w:pPr>
        <w:rPr>
          <w:rFonts w:cs="Arial" w:asciiTheme="minorHAnsi" w:hAnsiTheme="minorHAnsi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Pr="00286B8F" w:rsidR="00E107B3" w:rsidTr="00E107B3" w14:paraId="0C99E022" w14:textId="77777777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P="005E4BCC" w:rsidRDefault="00E107B3" w14:paraId="7C3A870A" w14:textId="77777777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:rsidRPr="00286B8F" w:rsidR="00E107B3" w:rsidP="005E4BCC" w:rsidRDefault="00E107B3" w14:paraId="6C5B7B66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</w:p>
        </w:tc>
      </w:tr>
    </w:tbl>
    <w:p w:rsidRPr="00E107B3" w:rsidR="00814F8C" w:rsidP="00814F8C" w:rsidRDefault="00814F8C" w14:paraId="0638375F" w14:textId="77777777">
      <w:pPr>
        <w:rPr>
          <w:rFonts w:cs="Arial" w:asciiTheme="minorHAnsi" w:hAnsiTheme="minorHAnsi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Pr="00286B8F" w:rsidR="00814F8C" w:rsidTr="005E4BCC" w14:paraId="6327F5F7" w14:textId="77777777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814F8C" w:rsidP="00814F8C" w:rsidRDefault="00814F8C" w14:paraId="35B0E1C6" w14:textId="13EB050D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3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4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:rsidRPr="00286B8F" w:rsidR="00814F8C" w:rsidP="005E4BCC" w:rsidRDefault="00814F8C" w14:paraId="5DD22D7D" w14:textId="77777777">
            <w:pPr>
              <w:rPr>
                <w:rFonts w:cs="Arial" w:asciiTheme="minorHAnsi" w:hAnsiTheme="minorHAnsi"/>
                <w:sz w:val="20"/>
                <w:u w:val="single"/>
              </w:rPr>
            </w:pPr>
          </w:p>
        </w:tc>
      </w:tr>
    </w:tbl>
    <w:p w:rsidRPr="00286B8F" w:rsidR="00E107B3" w:rsidP="00E107B3" w:rsidRDefault="00E107B3" w14:paraId="0F13F19B" w14:textId="77777777">
      <w:pPr>
        <w:rPr>
          <w:rFonts w:cs="Arial" w:asciiTheme="minorHAnsi" w:hAnsiTheme="minorHAnsi"/>
          <w:sz w:val="16"/>
          <w:u w:val="single"/>
        </w:rPr>
      </w:pPr>
    </w:p>
    <w:p w:rsidRPr="00F44E8D" w:rsidR="00814F8C" w:rsidP="00F44E8D" w:rsidRDefault="00814F8C" w14:paraId="0B2877DE" w14:textId="3D7A5470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</w:t>
      </w:r>
      <w:r w:rsidR="00A72717">
        <w:rPr>
          <w:rFonts w:asciiTheme="minorHAnsi" w:hAnsiTheme="minorHAnsi"/>
          <w:b/>
          <w:smallCaps/>
          <w:szCs w:val="24"/>
        </w:rPr>
        <w:t>3</w:t>
      </w:r>
      <w:r w:rsidR="00640042">
        <w:rPr>
          <w:rFonts w:asciiTheme="minorHAnsi" w:hAnsiTheme="minorHAnsi"/>
          <w:b/>
          <w:smallCaps/>
          <w:szCs w:val="24"/>
        </w:rPr>
        <w:t>/202</w:t>
      </w:r>
      <w:r w:rsidR="00A72717">
        <w:rPr>
          <w:rFonts w:asciiTheme="minorHAnsi" w:hAnsiTheme="minorHAnsi"/>
          <w:b/>
          <w:smallCaps/>
          <w:szCs w:val="24"/>
        </w:rPr>
        <w:t>4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7"/>
        <w:gridCol w:w="1801"/>
        <w:gridCol w:w="1801"/>
        <w:gridCol w:w="1801"/>
        <w:gridCol w:w="2459"/>
      </w:tblGrid>
      <w:tr w:rsidRPr="00E322A7" w:rsidR="00E322A7" w:rsidTr="003E2B40" w14:paraId="51B07A47" w14:textId="77777777">
        <w:tc>
          <w:tcPr>
            <w:tcW w:w="918" w:type="pct"/>
            <w:tcBorders>
              <w:bottom w:val="single" w:color="auto" w:sz="4" w:space="0"/>
            </w:tcBorders>
            <w:vAlign w:val="center"/>
          </w:tcPr>
          <w:p w:rsidR="003E2B40" w:rsidP="003E2B40" w:rsidRDefault="00E322A7" w14:paraId="2A8B27BD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Numero totale</w:t>
            </w:r>
            <w:r w:rsidR="003E2B40">
              <w:rPr>
                <w:rFonts w:cs="Arial" w:asciiTheme="minorHAnsi" w:hAnsiTheme="minorHAnsi"/>
                <w:b/>
                <w:sz w:val="20"/>
                <w:szCs w:val="16"/>
              </w:rPr>
              <w:t xml:space="preserve"> di</w:t>
            </w:r>
          </w:p>
          <w:p w:rsidRPr="003E2B40" w:rsidR="00F66A02" w:rsidP="003E2B40" w:rsidRDefault="00E322A7" w14:paraId="378037F5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alunni</w:t>
            </w:r>
            <w:r w:rsidRPr="003E2B40" w:rsidR="00B074AC">
              <w:rPr>
                <w:rFonts w:cs="Arial" w:asciiTheme="minorHAnsi" w:hAnsiTheme="minorHAnsi"/>
                <w:b/>
                <w:sz w:val="20"/>
                <w:szCs w:val="16"/>
              </w:rPr>
              <w:t xml:space="preserve"> </w:t>
            </w:r>
            <w:r w:rsidRPr="003E2B40" w:rsidR="00814F8C">
              <w:rPr>
                <w:rFonts w:cs="Arial" w:asciiTheme="minorHAnsi" w:hAnsiTheme="minorHAnsi"/>
                <w:b/>
                <w:sz w:val="20"/>
                <w:szCs w:val="16"/>
              </w:rPr>
              <w:t xml:space="preserve">della </w:t>
            </w:r>
            <w:r w:rsidRPr="003E2B40" w:rsidR="00DA6633">
              <w:rPr>
                <w:rFonts w:cs="Arial" w:asciiTheme="minorHAnsi" w:hAnsiTheme="minorHAnsi"/>
                <w:b/>
                <w:sz w:val="20"/>
                <w:szCs w:val="16"/>
              </w:rPr>
              <w:t>class</w:t>
            </w:r>
            <w:r w:rsidRPr="003E2B40" w:rsidR="00814F8C">
              <w:rPr>
                <w:rFonts w:cs="Arial" w:asciiTheme="minorHAnsi" w:hAnsiTheme="minorHAnsi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color="auto" w:sz="4" w:space="0"/>
            </w:tcBorders>
            <w:vAlign w:val="center"/>
          </w:tcPr>
          <w:p w:rsidR="003E2B40" w:rsidP="00B074AC" w:rsidRDefault="00814F8C" w14:paraId="4CEF719E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Orario settimanale</w:t>
            </w:r>
          </w:p>
          <w:p w:rsidRPr="003E2B40" w:rsidR="00F66A02" w:rsidP="00B074AC" w:rsidRDefault="00814F8C" w14:paraId="18E69C68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color="auto" w:sz="4" w:space="0"/>
            </w:tcBorders>
            <w:vAlign w:val="center"/>
          </w:tcPr>
          <w:p w:rsidRPr="00035849" w:rsidR="003E2B40" w:rsidP="003E2B40" w:rsidRDefault="00D71E96" w14:paraId="620B0BBC" w14:textId="5BD8CDEA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035849">
              <w:rPr>
                <w:rFonts w:cs="Arial" w:asciiTheme="minorHAnsi" w:hAnsiTheme="minorHAnsi"/>
                <w:b/>
                <w:sz w:val="20"/>
                <w:szCs w:val="16"/>
              </w:rPr>
              <w:t xml:space="preserve">Modalità </w:t>
            </w:r>
          </w:p>
          <w:p w:rsidRPr="003E2B40" w:rsidR="00F66A02" w:rsidP="003E2B40" w:rsidRDefault="00814F8C" w14:paraId="5CCE0FD9" w14:textId="17A459B6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035849">
              <w:rPr>
                <w:rFonts w:cs="Arial" w:asciiTheme="minorHAnsi" w:hAnsiTheme="minorHAnsi"/>
                <w:b/>
                <w:sz w:val="20"/>
                <w:szCs w:val="16"/>
              </w:rPr>
              <w:t xml:space="preserve">di </w:t>
            </w:r>
            <w:r w:rsidRPr="00035849" w:rsidR="00A15311">
              <w:rPr>
                <w:rFonts w:cs="Arial" w:asciiTheme="minorHAnsi" w:hAnsiTheme="minorHAnsi"/>
                <w:b/>
                <w:sz w:val="20"/>
                <w:szCs w:val="16"/>
              </w:rPr>
              <w:t>svolgimento</w:t>
            </w:r>
            <w:r w:rsidRPr="00035849">
              <w:rPr>
                <w:rFonts w:cs="Arial" w:asciiTheme="minorHAnsi" w:hAnsiTheme="minorHAnsi"/>
                <w:b/>
                <w:sz w:val="20"/>
                <w:szCs w:val="16"/>
              </w:rPr>
              <w:t xml:space="preserve"> </w:t>
            </w:r>
            <w:r w:rsidRPr="00035849" w:rsidR="00D71E96">
              <w:rPr>
                <w:rFonts w:cs="Arial" w:asciiTheme="minorHAnsi" w:hAnsiTheme="minorHAnsi"/>
                <w:b/>
                <w:sz w:val="20"/>
                <w:szCs w:val="16"/>
              </w:rPr>
              <w:t>dell’</w:t>
            </w:r>
            <w:r w:rsidRPr="00035849" w:rsidR="00A15311">
              <w:rPr>
                <w:rFonts w:cs="Arial" w:asciiTheme="minorHAnsi" w:hAnsiTheme="minorHAnsi"/>
                <w:b/>
                <w:sz w:val="20"/>
                <w:szCs w:val="16"/>
              </w:rPr>
              <w:t xml:space="preserve">attività scolastica da parte dell’alunno </w:t>
            </w:r>
            <w:r w:rsidRPr="00035849" w:rsidR="00A15311">
              <w:rPr>
                <w:rFonts w:cs="Arial" w:asciiTheme="minorHAnsi" w:hAnsiTheme="minorHAnsi"/>
                <w:b/>
                <w:sz w:val="14"/>
                <w:szCs w:val="14"/>
              </w:rPr>
              <w:t>(</w:t>
            </w:r>
            <w:r w:rsidRPr="00035849" w:rsidR="00035849">
              <w:rPr>
                <w:rFonts w:cs="Arial" w:asciiTheme="minorHAnsi" w:hAnsiTheme="minorHAnsi"/>
                <w:b/>
                <w:sz w:val="14"/>
                <w:szCs w:val="14"/>
              </w:rPr>
              <w:t>all’interno dell’</w:t>
            </w:r>
            <w:r w:rsidRPr="00035849" w:rsidR="00D71E96">
              <w:rPr>
                <w:rFonts w:cs="Arial" w:asciiTheme="minorHAnsi" w:hAnsiTheme="minorHAnsi"/>
                <w:b/>
                <w:sz w:val="14"/>
                <w:szCs w:val="14"/>
              </w:rPr>
              <w:t>orario settimanale</w:t>
            </w:r>
            <w:r w:rsidRPr="00035849" w:rsidR="00035849">
              <w:rPr>
                <w:rFonts w:cs="Arial" w:asciiTheme="minorHAnsi" w:hAnsiTheme="minorHAnsi"/>
                <w:b/>
                <w:sz w:val="14"/>
                <w:szCs w:val="14"/>
              </w:rPr>
              <w:t xml:space="preserve"> della classe</w:t>
            </w:r>
            <w:r w:rsidRPr="00035849" w:rsidR="00A15311">
              <w:rPr>
                <w:rFonts w:cs="Arial" w:asciiTheme="minorHAnsi" w:hAnsiTheme="minorHAnsi"/>
                <w:b/>
                <w:sz w:val="14"/>
                <w:szCs w:val="14"/>
              </w:rPr>
              <w:t>)</w:t>
            </w:r>
            <w:r w:rsidRPr="00035849" w:rsidR="00D71E96">
              <w:rPr>
                <w:rFonts w:cs="Arial" w:asciiTheme="minorHAnsi" w:hAnsiTheme="minorHAns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bottom w:val="single" w:color="auto" w:sz="4" w:space="0"/>
            </w:tcBorders>
            <w:vAlign w:val="center"/>
          </w:tcPr>
          <w:p w:rsidR="003E2B40" w:rsidP="00B074AC" w:rsidRDefault="003E2B40" w14:paraId="6842EEE4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Theme="minorHAnsi" w:hAnsiTheme="minorHAnsi"/>
                <w:b/>
                <w:sz w:val="20"/>
                <w:szCs w:val="16"/>
              </w:rPr>
              <w:t>Presenza altri alunni</w:t>
            </w:r>
          </w:p>
          <w:p w:rsidRPr="003E2B40" w:rsidR="00F66A02" w:rsidP="00B074AC" w:rsidRDefault="0049558F" w14:paraId="6AD392B8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Theme="minorHAnsi" w:hAnsiTheme="minorHAnsi"/>
                <w:b/>
                <w:sz w:val="20"/>
                <w:szCs w:val="16"/>
              </w:rPr>
              <w:t>c</w:t>
            </w:r>
            <w:r w:rsidR="00C43FC2">
              <w:rPr>
                <w:rFonts w:cs="Arial" w:asciiTheme="minorHAnsi" w:hAnsiTheme="minorHAnsi"/>
                <w:b/>
                <w:sz w:val="20"/>
                <w:szCs w:val="16"/>
              </w:rPr>
              <w:t>on disabilità</w:t>
            </w:r>
            <w:r w:rsidRPr="003E2B40" w:rsidR="00B074AC">
              <w:rPr>
                <w:rFonts w:cs="Arial" w:asciiTheme="minorHAnsi" w:hAnsiTheme="minorHAnsi"/>
                <w:b/>
                <w:sz w:val="20"/>
                <w:szCs w:val="16"/>
              </w:rPr>
              <w:t xml:space="preserve"> nella stessa classe</w:t>
            </w:r>
          </w:p>
        </w:tc>
      </w:tr>
      <w:tr w:rsidR="005F2B9E" w:rsidTr="005F2B9E" w14:paraId="252E8FAE" w14:textId="77777777">
        <w:tc>
          <w:tcPr>
            <w:tcW w:w="918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3E2B40" w:rsidR="005F2B9E" w:rsidP="00B074AC" w:rsidRDefault="005F2B9E" w14:paraId="7A4FE31C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2B40" w:rsidR="005F2B9E" w:rsidP="00B074AC" w:rsidRDefault="005F2B9E" w14:paraId="65C8A9E6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2B40" w:rsidR="005F2B9E" w:rsidP="00B074AC" w:rsidRDefault="005F2B9E" w14:paraId="669DCBC2" w14:textId="50EE6A02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Theme="minorHAnsi" w:hAnsiTheme="minorHAnsi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cs="Arial" w:asciiTheme="minorHAnsi" w:hAnsiTheme="minorHAnsi"/>
                <w:b/>
                <w:sz w:val="20"/>
                <w:szCs w:val="16"/>
              </w:rPr>
              <w:t>in classe</w:t>
            </w:r>
          </w:p>
        </w:tc>
        <w:tc>
          <w:tcPr>
            <w:tcW w:w="93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2B40" w:rsidR="005F2B9E" w:rsidP="00B074AC" w:rsidRDefault="005F2B9E" w14:paraId="5E2AB8CA" w14:textId="0013BEDC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Theme="minorHAnsi" w:hAnsiTheme="minorHAnsi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cs="Arial" w:asciiTheme="minorHAnsi" w:hAnsiTheme="minorHAnsi"/>
                <w:b/>
                <w:sz w:val="20"/>
                <w:szCs w:val="16"/>
              </w:rPr>
              <w:t>in piccolo gruppo</w:t>
            </w:r>
            <w:r w:rsidR="00A15311">
              <w:rPr>
                <w:rFonts w:cs="Arial" w:asciiTheme="minorHAnsi" w:hAnsiTheme="minorHAnsi"/>
                <w:b/>
                <w:sz w:val="20"/>
                <w:szCs w:val="16"/>
              </w:rPr>
              <w:t>-</w:t>
            </w:r>
            <w:r w:rsidRPr="00035849">
              <w:rPr>
                <w:rFonts w:cs="Arial" w:asciiTheme="minorHAnsi" w:hAnsiTheme="minorHAnsi"/>
                <w:b/>
                <w:sz w:val="20"/>
                <w:szCs w:val="16"/>
              </w:rPr>
              <w:t>classe</w:t>
            </w:r>
          </w:p>
        </w:tc>
        <w:tc>
          <w:tcPr>
            <w:tcW w:w="1277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3E2B40" w:rsidR="005F2B9E" w:rsidP="00B074AC" w:rsidRDefault="005F2B9E" w14:paraId="28000E3A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</w:tr>
      <w:tr w:rsidR="00B074AC" w:rsidTr="005F2B9E" w14:paraId="2C52FB1A" w14:textId="77777777">
        <w:tc>
          <w:tcPr>
            <w:tcW w:w="1853" w:type="pct"/>
            <w:gridSpan w:val="2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 w:rsidRPr="003E2B40" w:rsidR="00B074AC" w:rsidP="00B074AC" w:rsidRDefault="00B074AC" w14:paraId="7550FACE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DE2" w:rsidR="00B074AC" w:rsidP="00B074AC" w:rsidRDefault="00B074AC" w14:paraId="3EB2A905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  <w:highlight w:val="green"/>
              </w:rPr>
            </w:pPr>
          </w:p>
        </w:tc>
        <w:tc>
          <w:tcPr>
            <w:tcW w:w="93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DE2" w:rsidR="00B074AC" w:rsidP="00B074AC" w:rsidRDefault="00B074AC" w14:paraId="670B0C24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 w:rsidRPr="003E2B40" w:rsidR="00B074AC" w:rsidP="00B074AC" w:rsidRDefault="00B074AC" w14:paraId="2DDDAD6D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</w:tr>
    </w:tbl>
    <w:p w:rsidRPr="003E2B40" w:rsidR="00814F8C" w:rsidRDefault="00814F8C" w14:paraId="0677D962" w14:textId="77777777">
      <w:pPr>
        <w:rPr>
          <w:rFonts w:cs="Arial" w:asciiTheme="minorHAnsi" w:hAnsiTheme="minorHAnsi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87"/>
        <w:gridCol w:w="1427"/>
        <w:gridCol w:w="3384"/>
        <w:gridCol w:w="1431"/>
      </w:tblGrid>
      <w:tr w:rsidRPr="003E2B40" w:rsidR="00B074AC" w:rsidTr="00E37993" w14:paraId="62AD8274" w14:textId="77777777">
        <w:tc>
          <w:tcPr>
            <w:tcW w:w="2500" w:type="pct"/>
            <w:gridSpan w:val="2"/>
            <w:shd w:val="clear" w:color="auto" w:fill="D9D9D9" w:themeFill="background1" w:themeFillShade="D9"/>
          </w:tcPr>
          <w:p w:rsidRPr="003E2B40" w:rsidR="00B074AC" w:rsidP="00B074AC" w:rsidRDefault="00640042" w14:paraId="3EDB3C46" w14:textId="14E3E1A4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Theme="minorHAnsi" w:hAnsiTheme="minorHAnsi"/>
                <w:b/>
                <w:sz w:val="20"/>
                <w:szCs w:val="16"/>
              </w:rPr>
              <w:t>Anno Scolastico 202</w:t>
            </w:r>
            <w:r w:rsidR="00A72717">
              <w:rPr>
                <w:rFonts w:cs="Arial" w:asciiTheme="minorHAnsi" w:hAnsiTheme="minorHAnsi"/>
                <w:b/>
                <w:sz w:val="20"/>
                <w:szCs w:val="16"/>
              </w:rPr>
              <w:t>2</w:t>
            </w:r>
            <w:r>
              <w:rPr>
                <w:rFonts w:cs="Arial" w:asciiTheme="minorHAnsi" w:hAnsiTheme="minorHAnsi"/>
                <w:b/>
                <w:sz w:val="20"/>
                <w:szCs w:val="16"/>
              </w:rPr>
              <w:t>/202</w:t>
            </w:r>
            <w:r w:rsidR="00A72717">
              <w:rPr>
                <w:rFonts w:cs="Arial" w:asciiTheme="minorHAnsi" w:hAnsiTheme="minorHAnsi"/>
                <w:b/>
                <w:sz w:val="20"/>
                <w:szCs w:val="16"/>
              </w:rPr>
              <w:t>3</w:t>
            </w:r>
            <w:r w:rsidR="00F16EF5">
              <w:rPr>
                <w:rFonts w:cs="Arial" w:asciiTheme="minorHAnsi" w:hAnsiTheme="minorHAnsi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:rsidRPr="003E2B40" w:rsidR="00B074AC" w:rsidP="00B074AC" w:rsidRDefault="00640042" w14:paraId="7BA421B1" w14:textId="33B5F155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Theme="minorHAnsi" w:hAnsiTheme="minorHAnsi"/>
                <w:b/>
                <w:sz w:val="20"/>
                <w:szCs w:val="16"/>
              </w:rPr>
              <w:t>Anno Scolastico 202</w:t>
            </w:r>
            <w:r w:rsidR="00A72717">
              <w:rPr>
                <w:rFonts w:cs="Arial" w:asciiTheme="minorHAnsi" w:hAnsiTheme="minorHAnsi"/>
                <w:b/>
                <w:sz w:val="20"/>
                <w:szCs w:val="16"/>
              </w:rPr>
              <w:t>3</w:t>
            </w:r>
            <w:r>
              <w:rPr>
                <w:rFonts w:cs="Arial" w:asciiTheme="minorHAnsi" w:hAnsiTheme="minorHAnsi"/>
                <w:b/>
                <w:sz w:val="20"/>
                <w:szCs w:val="16"/>
              </w:rPr>
              <w:t>/202</w:t>
            </w:r>
            <w:r w:rsidR="00A72717">
              <w:rPr>
                <w:rFonts w:cs="Arial" w:asciiTheme="minorHAnsi" w:hAnsiTheme="minorHAnsi"/>
                <w:b/>
                <w:sz w:val="20"/>
                <w:szCs w:val="16"/>
              </w:rPr>
              <w:t>4</w:t>
            </w:r>
            <w:r w:rsidR="00F16EF5">
              <w:rPr>
                <w:rFonts w:cs="Arial" w:asciiTheme="minorHAnsi" w:hAnsiTheme="minorHAnsi"/>
                <w:b/>
                <w:sz w:val="20"/>
                <w:szCs w:val="16"/>
              </w:rPr>
              <w:t xml:space="preserve"> – ORE RICHIESTE</w:t>
            </w:r>
          </w:p>
        </w:tc>
      </w:tr>
      <w:tr w:rsidRPr="003E2B40" w:rsidR="00B074AC" w:rsidTr="00E37993" w14:paraId="58489E1C" w14:textId="77777777">
        <w:tc>
          <w:tcPr>
            <w:tcW w:w="1759" w:type="pct"/>
            <w:vAlign w:val="center"/>
          </w:tcPr>
          <w:p w:rsidRPr="003E2B40" w:rsidR="00B074AC" w:rsidP="00B074AC" w:rsidRDefault="00B074AC" w14:paraId="35727F6C" w14:textId="77777777">
            <w:pPr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:rsidRPr="003E2B40" w:rsidR="00B074AC" w:rsidP="00B074AC" w:rsidRDefault="00B074AC" w14:paraId="048F1F90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Pr="003E2B40" w:rsidR="00B074AC" w:rsidP="005E4BCC" w:rsidRDefault="00B074AC" w14:paraId="01BA9C2D" w14:textId="77777777">
            <w:pPr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:rsidRPr="003E2B40" w:rsidR="00B074AC" w:rsidP="00B074AC" w:rsidRDefault="00B074AC" w14:paraId="6F061B0C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</w:tr>
      <w:tr w:rsidRPr="003E2B40" w:rsidR="00B074AC" w:rsidTr="00E37993" w14:paraId="23B5B65A" w14:textId="77777777">
        <w:tc>
          <w:tcPr>
            <w:tcW w:w="1759" w:type="pct"/>
            <w:vAlign w:val="center"/>
          </w:tcPr>
          <w:p w:rsidRPr="003E2B40" w:rsidR="00B074AC" w:rsidP="00B074AC" w:rsidRDefault="00B074AC" w14:paraId="74E68796" w14:textId="77777777">
            <w:pPr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:rsidRPr="003E2B40" w:rsidR="00B074AC" w:rsidP="00B074AC" w:rsidRDefault="00B074AC" w14:paraId="4AEC8984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Pr="003E2B40" w:rsidR="00B074AC" w:rsidP="005E4BCC" w:rsidRDefault="00B074AC" w14:paraId="6F6468E3" w14:textId="77777777">
            <w:pPr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:rsidRPr="003E2B40" w:rsidR="00B074AC" w:rsidP="00B074AC" w:rsidRDefault="00B074AC" w14:paraId="7A18C7CB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</w:tr>
      <w:tr w:rsidRPr="003E2B40" w:rsidR="00B074AC" w:rsidTr="00E37993" w14:paraId="2E898817" w14:textId="77777777">
        <w:tc>
          <w:tcPr>
            <w:tcW w:w="1759" w:type="pct"/>
            <w:vAlign w:val="center"/>
          </w:tcPr>
          <w:p w:rsidRPr="003E2B40" w:rsidR="00B074AC" w:rsidP="00B074AC" w:rsidRDefault="00B074AC" w14:paraId="0D215B10" w14:textId="77777777">
            <w:pPr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:rsidRPr="003E2B40" w:rsidR="00B074AC" w:rsidP="00B074AC" w:rsidRDefault="00B074AC" w14:paraId="53AF2969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Pr="003E2B40" w:rsidR="00B074AC" w:rsidP="005E4BCC" w:rsidRDefault="00B074AC" w14:paraId="01D48E9E" w14:textId="77777777">
            <w:pPr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3E2B40">
              <w:rPr>
                <w:rFonts w:cs="Arial" w:asciiTheme="minorHAnsi" w:hAnsiTheme="minorHAnsi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:rsidRPr="003E2B40" w:rsidR="00B074AC" w:rsidP="00B074AC" w:rsidRDefault="00B074AC" w14:paraId="52700556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</w:tr>
    </w:tbl>
    <w:p w:rsidRPr="003E2B40" w:rsidR="00814F8C" w:rsidRDefault="00814F8C" w14:paraId="6D36AEA6" w14:textId="77777777">
      <w:pPr>
        <w:rPr>
          <w:rFonts w:cs="Arial" w:asciiTheme="minorHAnsi" w:hAnsiTheme="minorHAnsi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68"/>
        <w:gridCol w:w="270"/>
        <w:gridCol w:w="661"/>
        <w:gridCol w:w="283"/>
        <w:gridCol w:w="657"/>
      </w:tblGrid>
      <w:tr w:rsidRPr="00F44E8D" w:rsidR="00E37993" w:rsidTr="00E37993" w14:paraId="2A8DB5B3" w14:textId="77777777">
        <w:tc>
          <w:tcPr>
            <w:tcW w:w="4029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44E8D" w:rsidR="00E37993" w:rsidP="00413116" w:rsidRDefault="00E37993" w14:paraId="65D6FD67" w14:textId="2DFB008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</w:t>
            </w:r>
            <w:r w:rsidR="005F2B9E">
              <w:rPr>
                <w:rFonts w:asciiTheme="minorHAnsi" w:hAnsiTheme="minorHAnsi"/>
                <w:sz w:val="18"/>
                <w:szCs w:val="18"/>
              </w:rPr>
              <w:t>o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a è in possesso della dichiarazione di gravità rilasciata dall’UVMD:</w:t>
            </w:r>
          </w:p>
        </w:tc>
        <w:tc>
          <w:tcPr>
            <w:tcW w:w="140" w:type="pct"/>
            <w:tcBorders>
              <w:left w:val="single" w:color="auto" w:sz="4" w:space="0"/>
            </w:tcBorders>
          </w:tcPr>
          <w:p w:rsidRPr="00F44E8D" w:rsidR="00E37993" w:rsidP="005E4BCC" w:rsidRDefault="00E37993" w14:paraId="03C4563A" w14:textId="7777777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bottom w:val="nil"/>
            </w:tcBorders>
          </w:tcPr>
          <w:p w:rsidRPr="00F44E8D" w:rsidR="00E37993" w:rsidP="005E4BCC" w:rsidRDefault="00E37993" w14:paraId="1E2CA193" w14:textId="77777777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</w:tcPr>
          <w:p w:rsidRPr="00F44E8D" w:rsidR="00E37993" w:rsidP="005E4BCC" w:rsidRDefault="00E37993" w14:paraId="313F4837" w14:textId="7777777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nil"/>
            </w:tcBorders>
          </w:tcPr>
          <w:p w:rsidRPr="00F44E8D" w:rsidR="00E37993" w:rsidP="005E4BCC" w:rsidRDefault="00E37993" w14:paraId="63C22837" w14:textId="77777777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:rsidRPr="003E2B40" w:rsidR="00B074AC" w:rsidRDefault="00B074AC" w14:paraId="19806733" w14:textId="77777777">
      <w:pPr>
        <w:rPr>
          <w:rFonts w:cs="Arial" w:asciiTheme="minorHAnsi" w:hAnsiTheme="minorHAnsi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1"/>
        <w:gridCol w:w="9403"/>
      </w:tblGrid>
      <w:tr w:rsidRPr="003E2B40" w:rsidR="00E37993" w:rsidTr="00DE5D12" w14:paraId="7BF6EEE3" w14:textId="77777777">
        <w:tc>
          <w:tcPr>
            <w:tcW w:w="120" w:type="pct"/>
            <w:tcBorders>
              <w:right w:val="single" w:color="auto" w:sz="4" w:space="0"/>
            </w:tcBorders>
          </w:tcPr>
          <w:p w:rsidRPr="003E2B40" w:rsidR="00E37993" w:rsidP="005E4BCC" w:rsidRDefault="00E37993" w14:paraId="6E03DAD4" w14:textId="77777777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E2B40" w:rsidR="00E37993" w:rsidP="00E37993" w:rsidRDefault="00E37993" w14:paraId="24EEE5E9" w14:textId="77777777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Pr="003E2B40" w:rsidR="00DE5D12" w:rsidTr="00B43CBF" w14:paraId="34C714EC" w14:textId="77777777">
        <w:tc>
          <w:tcPr>
            <w:tcW w:w="120" w:type="pct"/>
            <w:tcBorders>
              <w:right w:val="single" w:color="auto" w:sz="4" w:space="0"/>
            </w:tcBorders>
          </w:tcPr>
          <w:p w:rsidRPr="003E2B40" w:rsidR="00DE5D12" w:rsidP="00B43CBF" w:rsidRDefault="00DE5D12" w14:paraId="4B377319" w14:textId="77777777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E2B40" w:rsidR="00DE5D12" w:rsidP="00B43CBF" w:rsidRDefault="00DE5D12" w14:paraId="29477102" w14:textId="77777777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:rsidRPr="003E2B40" w:rsidR="00B074AC" w:rsidRDefault="00B074AC" w14:paraId="547A683E" w14:textId="77777777">
      <w:pPr>
        <w:rPr>
          <w:rFonts w:cs="Arial" w:asciiTheme="minorHAnsi" w:hAnsiTheme="minorHAnsi"/>
          <w:sz w:val="18"/>
          <w:u w:val="single"/>
        </w:rPr>
      </w:pPr>
    </w:p>
    <w:tbl>
      <w:tblPr>
        <w:tblStyle w:val="Grigliatabell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Pr="00F44E8D" w:rsidR="00A422CD" w:rsidTr="00E013BC" w14:paraId="05F16281" w14:textId="77777777">
        <w:tc>
          <w:tcPr>
            <w:tcW w:w="5000" w:type="pct"/>
            <w:gridSpan w:val="4"/>
          </w:tcPr>
          <w:p w:rsidRPr="00F44E8D" w:rsidR="00A422CD" w:rsidP="00A422CD" w:rsidRDefault="00A422CD" w14:paraId="76FDE970" w14:textId="7EF1B6E4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verifica finale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Pr="00F44E8D" w:rsidR="00A422CD" w:rsidTr="00477400" w14:paraId="49733EAC" w14:textId="77777777">
        <w:tc>
          <w:tcPr>
            <w:tcW w:w="1925" w:type="pct"/>
          </w:tcPr>
          <w:p w:rsidRPr="00F44E8D" w:rsidR="00A422CD" w:rsidP="00A422CD" w:rsidRDefault="00A422CD" w14:paraId="185CA93C" w14:textId="77777777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:rsidRPr="00F44E8D" w:rsidR="00A422CD" w:rsidP="00A422CD" w:rsidRDefault="00A422CD" w14:paraId="35D52961" w14:textId="7777777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:rsidRPr="00F44E8D" w:rsidR="00A422CD" w:rsidP="00A422CD" w:rsidRDefault="00A422CD" w14:paraId="4DA14C1F" w14:textId="77777777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:rsidRPr="00F44E8D" w:rsidR="00A422CD" w:rsidP="00A422CD" w:rsidRDefault="00A422CD" w14:paraId="3FF231F4" w14:textId="77777777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:rsidR="00A422CD" w:rsidRDefault="00A422CD" w14:paraId="65382EF0" w14:textId="77777777">
      <w:pPr>
        <w:rPr>
          <w:rFonts w:cs="Arial" w:asciiTheme="minorHAnsi" w:hAnsiTheme="minorHAnsi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214"/>
        <w:gridCol w:w="282"/>
        <w:gridCol w:w="427"/>
        <w:gridCol w:w="286"/>
        <w:gridCol w:w="430"/>
      </w:tblGrid>
      <w:tr w:rsidRPr="00F44E8D" w:rsidR="00DE5D12" w:rsidTr="00B43CBF" w14:paraId="04E3881E" w14:textId="77777777">
        <w:tc>
          <w:tcPr>
            <w:tcW w:w="426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44E8D" w:rsidR="00DE5D12" w:rsidP="00B43CBF" w:rsidRDefault="00DE5D12" w14:paraId="376DA0F4" w14:textId="77777777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color="auto" w:sz="4" w:space="0"/>
            </w:tcBorders>
          </w:tcPr>
          <w:p w:rsidRPr="00F44E8D" w:rsidR="00DE5D12" w:rsidP="00B43CBF" w:rsidRDefault="00DE5D12" w14:paraId="03C47C79" w14:textId="7777777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Pr="00F44E8D" w:rsidR="00DE5D12" w:rsidP="00B43CBF" w:rsidRDefault="00DE5D12" w14:paraId="23E7DA8B" w14:textId="77777777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:rsidRPr="00F44E8D" w:rsidR="00DE5D12" w:rsidP="00B43CBF" w:rsidRDefault="00DE5D12" w14:paraId="10B7BCE6" w14:textId="7777777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Pr="00F44E8D" w:rsidR="00DE5D12" w:rsidP="00B43CBF" w:rsidRDefault="00DE5D12" w14:paraId="73D67215" w14:textId="77777777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:rsidR="00DE5D12" w:rsidRDefault="00DE5D12" w14:paraId="27E99D60" w14:textId="77777777">
      <w:pPr>
        <w:rPr>
          <w:rFonts w:cs="Arial" w:asciiTheme="minorHAnsi" w:hAnsiTheme="minorHAnsi"/>
          <w:sz w:val="12"/>
          <w:szCs w:val="12"/>
        </w:rPr>
      </w:pPr>
      <w:r w:rsidRPr="00DE5D12">
        <w:rPr>
          <w:rFonts w:cs="Arial" w:asciiTheme="minorHAnsi" w:hAnsiTheme="minorHAnsi"/>
          <w:sz w:val="12"/>
          <w:szCs w:val="12"/>
        </w:rPr>
        <w:t>(nei casi in cui l’aggravamento sia intervenuto dopo la riunione di verifica finale del PEI)</w:t>
      </w:r>
    </w:p>
    <w:p w:rsidR="00DE5D12" w:rsidRDefault="00DE5D12" w14:paraId="48472160" w14:textId="047B62FA">
      <w:pPr>
        <w:rPr>
          <w:rFonts w:cs="Arial" w:asciiTheme="minorHAnsi" w:hAnsiTheme="minorHAnsi"/>
          <w:sz w:val="12"/>
          <w:szCs w:val="12"/>
        </w:rPr>
      </w:pPr>
    </w:p>
    <w:p w:rsidRPr="00D36251" w:rsidR="00A36BB1" w:rsidP="43C06C26" w:rsidRDefault="00A36BB1" w14:paraId="5E9BA25E" w14:textId="4176452D" w14:noSpellErr="1">
      <w:pPr>
        <w:spacing w:before="20" w:after="20"/>
        <w:jc w:val="both"/>
        <w:rPr>
          <w:rFonts w:ascii="Calibri" w:hAnsi="Calibri" w:asciiTheme="minorAscii" w:hAnsiTheme="minorAscii"/>
          <w:spacing w:val="-10"/>
          <w:sz w:val="18"/>
          <w:szCs w:val="18"/>
        </w:rPr>
      </w:pPr>
      <w:r w:rsidRPr="43C06C26" w:rsidR="00A36BB1">
        <w:rPr>
          <w:rFonts w:ascii="Calibri" w:hAnsi="Calibri" w:asciiTheme="minorAscii" w:hAnsiTheme="minorAscii"/>
          <w:spacing w:val="-10"/>
          <w:sz w:val="18"/>
          <w:szCs w:val="18"/>
        </w:rPr>
        <w:t>Se no, indicare solo per alunni</w:t>
      </w:r>
      <w:r w:rsidRPr="43C06C26" w:rsidR="00BE39F8">
        <w:rPr>
          <w:rFonts w:ascii="Calibri" w:hAnsi="Calibri" w:asciiTheme="minorAscii" w:hAnsiTheme="minorAscii"/>
          <w:spacing w:val="-10"/>
          <w:sz w:val="18"/>
          <w:szCs w:val="18"/>
        </w:rPr>
        <w:t xml:space="preserve"> in presenza di gravi e accertate difficoltà comportamentali che pregiudicano gli apprendimenti o gli equilibri della quotidianità della vita di classe</w:t>
      </w:r>
      <w:r w:rsidRPr="43C06C26" w:rsidR="00A36BB1">
        <w:rPr>
          <w:rFonts w:ascii="Calibri" w:hAnsi="Calibri" w:asciiTheme="minorAscii" w:hAnsiTheme="minorAscii"/>
          <w:spacing w:val="-10"/>
          <w:sz w:val="18"/>
          <w:szCs w:val="18"/>
        </w:rPr>
        <w:t xml:space="preserve"> co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8"/>
        <w:gridCol w:w="2408"/>
      </w:tblGrid>
      <w:tr w:rsidRPr="00BE39F8" w:rsidR="00A36BB1" w:rsidTr="001F5BC3" w14:paraId="0178329E" w14:textId="77777777">
        <w:tc>
          <w:tcPr>
            <w:tcW w:w="9778" w:type="dxa"/>
            <w:gridSpan w:val="4"/>
            <w:shd w:val="clear" w:color="auto" w:fill="F2F2F2" w:themeFill="background1" w:themeFillShade="F2"/>
          </w:tcPr>
          <w:p w:rsidRPr="00BE39F8" w:rsidR="00A36BB1" w:rsidP="001F5BC3" w:rsidRDefault="00A36BB1" w14:paraId="13B0D215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BE39F8">
              <w:rPr>
                <w:rFonts w:cs="Arial" w:asciiTheme="minorHAnsi" w:hAnsiTheme="minorHAnsi"/>
                <w:b/>
                <w:sz w:val="20"/>
                <w:szCs w:val="16"/>
              </w:rPr>
              <w:t>Codici IDC 10 - UVMD</w:t>
            </w:r>
          </w:p>
        </w:tc>
      </w:tr>
      <w:tr w:rsidRPr="00E679C0" w:rsidR="00A36BB1" w:rsidTr="001F5BC3" w14:paraId="0BC215CD" w14:textId="77777777">
        <w:tc>
          <w:tcPr>
            <w:tcW w:w="2444" w:type="dxa"/>
          </w:tcPr>
          <w:p w:rsidRPr="00BE39F8" w:rsidR="00A36BB1" w:rsidP="001F5BC3" w:rsidRDefault="00A36BB1" w14:paraId="7B3A99B5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BE39F8">
              <w:rPr>
                <w:rFonts w:cs="Arial" w:asciiTheme="minorHAnsi" w:hAnsiTheme="minorHAnsi"/>
                <w:b/>
                <w:sz w:val="20"/>
                <w:szCs w:val="16"/>
              </w:rPr>
              <w:t>Diagnosi principale</w:t>
            </w:r>
          </w:p>
        </w:tc>
        <w:tc>
          <w:tcPr>
            <w:tcW w:w="2444" w:type="dxa"/>
          </w:tcPr>
          <w:p w:rsidRPr="00BE39F8" w:rsidR="00A36BB1" w:rsidP="001F5BC3" w:rsidRDefault="00A36BB1" w14:paraId="1227AB72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BE39F8">
              <w:rPr>
                <w:rFonts w:cs="Arial" w:asciiTheme="minorHAnsi" w:hAnsiTheme="minorHAnsi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:rsidRPr="00BE39F8" w:rsidR="00A36BB1" w:rsidP="001F5BC3" w:rsidRDefault="00A36BB1" w14:paraId="16E8E8A4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BE39F8">
              <w:rPr>
                <w:rFonts w:cs="Arial" w:asciiTheme="minorHAnsi" w:hAnsiTheme="minorHAnsi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:rsidRPr="003D67BB" w:rsidR="00A36BB1" w:rsidP="001F5BC3" w:rsidRDefault="00A36BB1" w14:paraId="0031A636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  <w:r w:rsidRPr="00BE39F8">
              <w:rPr>
                <w:rFonts w:cs="Arial" w:asciiTheme="minorHAnsi" w:hAnsiTheme="minorHAnsi"/>
                <w:b/>
                <w:sz w:val="20"/>
                <w:szCs w:val="16"/>
              </w:rPr>
              <w:t>Diagnosi secondaria</w:t>
            </w:r>
            <w:r w:rsidRPr="003D67BB">
              <w:rPr>
                <w:rFonts w:cs="Arial" w:asciiTheme="minorHAnsi" w:hAnsiTheme="minorHAnsi"/>
                <w:b/>
                <w:sz w:val="20"/>
                <w:szCs w:val="16"/>
              </w:rPr>
              <w:t xml:space="preserve"> </w:t>
            </w:r>
          </w:p>
        </w:tc>
      </w:tr>
      <w:tr w:rsidR="00A36BB1" w:rsidTr="001F5BC3" w14:paraId="35D2BA85" w14:textId="77777777">
        <w:tc>
          <w:tcPr>
            <w:tcW w:w="2444" w:type="dxa"/>
          </w:tcPr>
          <w:p w:rsidRPr="003D67BB" w:rsidR="00A36BB1" w:rsidP="001F5BC3" w:rsidRDefault="00A36BB1" w14:paraId="2FCB0515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2444" w:type="dxa"/>
          </w:tcPr>
          <w:p w:rsidRPr="003D67BB" w:rsidR="00A36BB1" w:rsidP="001F5BC3" w:rsidRDefault="00A36BB1" w14:paraId="1A8ED3E8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:rsidRPr="003D67BB" w:rsidR="00A36BB1" w:rsidP="001F5BC3" w:rsidRDefault="00A36BB1" w14:paraId="74643B57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:rsidRPr="003D67BB" w:rsidR="00A36BB1" w:rsidP="001F5BC3" w:rsidRDefault="00A36BB1" w14:paraId="444568D0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16"/>
              </w:rPr>
            </w:pPr>
          </w:p>
        </w:tc>
      </w:tr>
    </w:tbl>
    <w:p w:rsidRPr="00DE5D12" w:rsidR="00A36BB1" w:rsidRDefault="00A36BB1" w14:paraId="0C90CB1E" w14:textId="77777777">
      <w:pPr>
        <w:rPr>
          <w:rFonts w:cs="Arial" w:asciiTheme="minorHAnsi" w:hAnsiTheme="minorHAnsi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"/>
        <w:gridCol w:w="9407"/>
      </w:tblGrid>
      <w:tr w:rsidRPr="003E2B40" w:rsidR="00E013BC" w:rsidTr="005E4BCC" w14:paraId="38499DD5" w14:textId="77777777">
        <w:tc>
          <w:tcPr>
            <w:tcW w:w="118" w:type="pct"/>
            <w:tcBorders>
              <w:right w:val="single" w:color="auto" w:sz="4" w:space="0"/>
            </w:tcBorders>
          </w:tcPr>
          <w:p w:rsidRPr="003E2B40" w:rsidR="00E013BC" w:rsidP="005E4BCC" w:rsidRDefault="00E013BC" w14:paraId="6BD82DDF" w14:textId="77777777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E2B40" w:rsidR="00E013BC" w:rsidP="00E013BC" w:rsidRDefault="00E013BC" w14:paraId="5F64C796" w14:textId="1472FD6A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Pr="00F44E8D" w:rsid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per i casi di </w:t>
            </w:r>
            <w:r w:rsidRPr="00FB1BCB" w:rsidR="00F44E8D">
              <w:rPr>
                <w:rFonts w:asciiTheme="minorHAnsi" w:hAnsiTheme="minorHAnsi"/>
                <w:smallCaps/>
                <w:sz w:val="16"/>
                <w:szCs w:val="16"/>
                <w:u w:val="single"/>
              </w:rPr>
              <w:t>nuova</w:t>
            </w:r>
            <w:r w:rsidRPr="00F44E8D" w:rsid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 certificazione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:rsidR="00457F54" w:rsidP="00457F54" w:rsidRDefault="00457F54" w14:paraId="7B38D422" w14:textId="77777777">
      <w:pPr>
        <w:rPr>
          <w:rFonts w:cs="Arial" w:asciiTheme="minorHAnsi" w:hAnsiTheme="minorHAnsi"/>
          <w:sz w:val="18"/>
          <w:u w:val="single"/>
        </w:rPr>
      </w:pPr>
    </w:p>
    <w:tbl>
      <w:tblPr>
        <w:tblStyle w:val="Grigliatabell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Pr="00F44E8D" w:rsidR="00F44E8D" w:rsidTr="00B43CBF" w14:paraId="01307C49" w14:textId="77777777">
        <w:tc>
          <w:tcPr>
            <w:tcW w:w="5000" w:type="pct"/>
            <w:gridSpan w:val="4"/>
          </w:tcPr>
          <w:p w:rsidRPr="00F44E8D" w:rsidR="00F44E8D" w:rsidP="00B43CBF" w:rsidRDefault="00F44E8D" w14:paraId="4E2F21CC" w14:textId="15C1F8CB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_____</w:t>
            </w:r>
          </w:p>
        </w:tc>
      </w:tr>
      <w:tr w:rsidRPr="00F44E8D" w:rsidR="00F44E8D" w:rsidTr="00B43CBF" w14:paraId="6B8E491A" w14:textId="77777777">
        <w:tc>
          <w:tcPr>
            <w:tcW w:w="1925" w:type="pct"/>
          </w:tcPr>
          <w:p w:rsidRPr="00F44E8D" w:rsidR="00F44E8D" w:rsidP="00B43CBF" w:rsidRDefault="00F44E8D" w14:paraId="3C1CA295" w14:textId="77777777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:rsidRPr="00F44E8D" w:rsidR="00F44E8D" w:rsidP="00B43CBF" w:rsidRDefault="00F44E8D" w14:paraId="31961276" w14:textId="7777777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:rsidRPr="00F44E8D" w:rsidR="00F44E8D" w:rsidP="00B43CBF" w:rsidRDefault="00F44E8D" w14:paraId="654F001F" w14:textId="77777777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:rsidRPr="00F44E8D" w:rsidR="00F44E8D" w:rsidP="00B43CBF" w:rsidRDefault="00F44E8D" w14:paraId="22C49B80" w14:textId="77777777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  <w:tr w:rsidRPr="00F44E8D" w:rsidR="0082596D" w:rsidTr="00BE39F8" w14:paraId="07ADC59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95" w:type="pct"/>
            <w:gridSpan w:val="4"/>
            <w:tcBorders>
              <w:bottom w:val="dotted" w:color="auto" w:sz="4" w:space="0"/>
            </w:tcBorders>
          </w:tcPr>
          <w:p w:rsidRPr="00F44E8D" w:rsidR="0082596D" w:rsidP="00457F54" w:rsidRDefault="00457F54" w14:paraId="63B8C3F4" w14:textId="4B1F53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lastRenderedPageBreak/>
              <w:t>Indicare di seguito l</w:t>
            </w:r>
            <w:r w:rsidRPr="00F44E8D" w:rsidR="006252ED">
              <w:rPr>
                <w:rFonts w:asciiTheme="minorHAnsi" w:hAnsiTheme="minorHAnsi"/>
                <w:sz w:val="18"/>
                <w:szCs w:val="18"/>
              </w:rPr>
              <w:t xml:space="preserve">e particolari esigenze didattiche </w:t>
            </w:r>
            <w:proofErr w:type="gramStart"/>
            <w:r w:rsidRPr="00F44E8D" w:rsidR="006252ED">
              <w:rPr>
                <w:rFonts w:asciiTheme="minorHAnsi" w:hAnsiTheme="minorHAnsi"/>
                <w:sz w:val="18"/>
                <w:szCs w:val="18"/>
              </w:rPr>
              <w:t>ed</w:t>
            </w:r>
            <w:proofErr w:type="gramEnd"/>
            <w:r w:rsidRPr="00F44E8D" w:rsidR="006252ED">
              <w:rPr>
                <w:rFonts w:asciiTheme="minorHAnsi" w:hAnsiTheme="minorHAnsi"/>
                <w:sz w:val="18"/>
                <w:szCs w:val="18"/>
              </w:rPr>
              <w:t xml:space="preserve">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 che giustificano la richiesta di ore in deroga</w:t>
            </w:r>
            <w:r w:rsidRPr="00F44E8D" w:rsidR="0082596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Pr="00F44E8D" w:rsidR="00640042" w:rsidP="00D71E96" w:rsidRDefault="00640042" w14:paraId="424261C6" w14:textId="368128E9">
            <w:pPr>
              <w:pStyle w:val="Paragrafoelenc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3E2B40" w:rsidR="0082596D" w:rsidTr="00BE39F8" w14:paraId="2E7CA26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95" w:type="pct"/>
            <w:gridSpan w:val="4"/>
            <w:tcBorders>
              <w:top w:val="dotted" w:color="auto" w:sz="4" w:space="0"/>
            </w:tcBorders>
          </w:tcPr>
          <w:p w:rsidR="00DE5D12" w:rsidP="006252ED" w:rsidRDefault="00DE5D12" w14:paraId="11020D4C" w14:textId="77777777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:rsidR="00A72717" w:rsidP="006252ED" w:rsidRDefault="00A72717" w14:paraId="197DCD01" w14:textId="77777777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:rsidRPr="003E2B40" w:rsidR="00A72717" w:rsidP="006252ED" w:rsidRDefault="00A72717" w14:paraId="30830C53" w14:textId="16C4DDC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:rsidR="00A72717" w:rsidP="0069723C" w:rsidRDefault="00A72717" w14:paraId="5300F69F" w14:textId="77777777">
      <w:pPr>
        <w:jc w:val="both"/>
        <w:rPr>
          <w:rFonts w:asciiTheme="minorHAnsi" w:hAnsiTheme="minorHAnsi"/>
          <w:b/>
          <w:sz w:val="16"/>
          <w:szCs w:val="16"/>
        </w:rPr>
      </w:pPr>
    </w:p>
    <w:p w:rsidR="00A72717" w:rsidP="0069723C" w:rsidRDefault="00A72717" w14:paraId="56331CAE" w14:textId="77777777">
      <w:pPr>
        <w:jc w:val="both"/>
        <w:rPr>
          <w:rFonts w:asciiTheme="minorHAnsi" w:hAnsiTheme="minorHAnsi"/>
          <w:b/>
          <w:sz w:val="16"/>
          <w:szCs w:val="16"/>
        </w:rPr>
      </w:pPr>
    </w:p>
    <w:p w:rsidRPr="00F44E8D" w:rsidR="006252ED" w:rsidP="0069723C" w:rsidRDefault="00B9761D" w14:paraId="0B7B834D" w14:textId="670216D7">
      <w:pPr>
        <w:jc w:val="both"/>
        <w:rPr>
          <w:rFonts w:cs="Arial" w:asciiTheme="minorHAnsi" w:hAnsiTheme="minorHAnsi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t xml:space="preserve">Il Dirigente Scolastico </w:t>
      </w:r>
      <w:r w:rsidRPr="00F44E8D" w:rsidR="00457F54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Pr="00F44E8D" w:rsidR="00C36200">
        <w:rPr>
          <w:rFonts w:asciiTheme="minorHAnsi" w:hAnsiTheme="minorHAnsi"/>
          <w:b/>
          <w:sz w:val="16"/>
          <w:szCs w:val="16"/>
        </w:rPr>
        <w:t xml:space="preserve">che il </w:t>
      </w:r>
      <w:r w:rsidRPr="00F44E8D" w:rsidR="00457F54">
        <w:rPr>
          <w:rFonts w:asciiTheme="minorHAnsi" w:hAnsiTheme="minorHAnsi"/>
          <w:b/>
          <w:sz w:val="16"/>
          <w:szCs w:val="16"/>
        </w:rPr>
        <w:t xml:space="preserve">verbale </w:t>
      </w:r>
      <w:r w:rsidRPr="00F44E8D" w:rsidR="00C36200">
        <w:rPr>
          <w:rFonts w:asciiTheme="minorHAnsi" w:hAnsiTheme="minorHAnsi"/>
          <w:b/>
          <w:sz w:val="16"/>
          <w:szCs w:val="16"/>
        </w:rPr>
        <w:t>del GLO è</w:t>
      </w:r>
      <w:r w:rsidRPr="00F44E8D" w:rsidR="00457F54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9"/>
        <w:gridCol w:w="4089"/>
        <w:gridCol w:w="4688"/>
      </w:tblGrid>
      <w:tr w:rsidRPr="00F44E8D" w:rsidR="005D6B7D" w:rsidTr="00F44E8D" w14:paraId="29340A95" w14:textId="77777777">
        <w:trPr>
          <w:trHeight w:val="185"/>
        </w:trPr>
        <w:tc>
          <w:tcPr>
            <w:tcW w:w="441" w:type="pct"/>
            <w:vAlign w:val="center"/>
          </w:tcPr>
          <w:p w:rsidR="00DE5D12" w:rsidP="00F44E8D" w:rsidRDefault="00DE5D12" w14:paraId="1C68E76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71E96" w:rsidP="00F44E8D" w:rsidRDefault="00D71E96" w14:paraId="1F9FBFE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71E96" w:rsidP="00F44E8D" w:rsidRDefault="00D71E96" w14:paraId="5649C58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F44E8D" w:rsidR="005D6B7D" w:rsidP="00F44E8D" w:rsidRDefault="005D6B7D" w14:paraId="7F8250BA" w14:textId="4E921C05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:rsidR="005D6B7D" w:rsidP="000037CE" w:rsidRDefault="005D6B7D" w14:paraId="455FE88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5D12" w:rsidP="000037CE" w:rsidRDefault="00DE5D12" w14:paraId="0B677D4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F44E8D" w:rsidR="00DE5D12" w:rsidP="000037CE" w:rsidRDefault="00DE5D12" w14:paraId="1C3E9DA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44E8D" w:rsidR="00457F54" w:rsidTr="00F44E8D" w14:paraId="2CD0096A" w14:textId="77777777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:rsidRPr="00F44E8D" w:rsidR="00457F54" w:rsidP="000037CE" w:rsidRDefault="00457F54" w14:paraId="4C86BEF5" w14:textId="777777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:rsidRPr="00F44E8D" w:rsidR="00457F54" w:rsidP="000037CE" w:rsidRDefault="00457F54" w14:paraId="6858AC1F" w14:textId="777777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Pr="0045523A" w:rsidR="00457F54" w:rsidTr="00F44E8D" w14:paraId="56C749D6" w14:textId="77777777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:rsidRPr="0045523A" w:rsidR="00457F54" w:rsidP="000037CE" w:rsidRDefault="00457F54" w14:paraId="4405ED6A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color="auto" w:sz="4" w:space="0"/>
            </w:tcBorders>
            <w:vAlign w:val="center"/>
          </w:tcPr>
          <w:p w:rsidRPr="0045523A" w:rsidR="00457F54" w:rsidP="000037CE" w:rsidRDefault="00457F54" w14:paraId="3271E768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:rsidRPr="0045523A" w:rsidR="00457F54" w:rsidTr="00F44E8D" w14:paraId="09250B4A" w14:textId="77777777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:rsidRPr="0045523A" w:rsidR="00457F54" w:rsidP="000037CE" w:rsidRDefault="00457F54" w14:paraId="36687467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color="auto" w:sz="4" w:space="0"/>
            </w:tcBorders>
            <w:vAlign w:val="center"/>
          </w:tcPr>
          <w:p w:rsidRPr="0045523A" w:rsidR="00457F54" w:rsidP="00F44E8D" w:rsidRDefault="00457F54" w14:paraId="60466F34" w14:textId="77777777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252ED" w:rsidRDefault="006252ED" w14:paraId="6D2ED0D9" w14:textId="77777777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DE5D12" w:rsidRDefault="00DE5D12" w14:paraId="380F1329" w14:textId="77777777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Pr="009549FC" w:rsidR="00B3344F" w:rsidP="0030198C" w:rsidRDefault="00B3344F" w14:paraId="355EEF53" w14:textId="77777777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:rsidRPr="00F46DE2" w:rsidR="00B3344F" w:rsidP="0030198C" w:rsidRDefault="00B3344F" w14:paraId="16101E6B" w14:textId="77777777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F82175" w:rsidR="00B3344F" w:rsidTr="00936A78" w14:paraId="47026E1A" w14:textId="77777777">
        <w:tc>
          <w:tcPr>
            <w:tcW w:w="9855" w:type="dxa"/>
          </w:tcPr>
          <w:p w:rsidRPr="00852331" w:rsidR="00A8776C" w:rsidP="0030198C" w:rsidRDefault="00A8776C" w14:paraId="036BAB7E" w14:textId="77777777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9127"/>
            </w:tblGrid>
            <w:tr w:rsidRPr="00B3344F" w:rsidR="00B3344F" w:rsidTr="00457F54" w14:paraId="0BD62814" w14:textId="77777777">
              <w:tc>
                <w:tcPr>
                  <w:tcW w:w="2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B3344F" w:rsidP="0030198C" w:rsidRDefault="00B3344F" w14:paraId="549EB23A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color="auto" w:sz="4" w:space="0"/>
                  </w:tcBorders>
                </w:tcPr>
                <w:p w:rsidRPr="00B3344F" w:rsidR="00B3344F" w:rsidP="0030198C" w:rsidRDefault="00B3344F" w14:paraId="67283069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 w:rsid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Pr="00852331" w:rsidR="00457F54" w:rsidP="0030198C" w:rsidRDefault="00457F54" w14:paraId="31CC4B60" w14:textId="77777777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Pr="00B3344F" w:rsidR="00457F54" w:rsidTr="00457F54" w14:paraId="0BD65E54" w14:textId="77777777">
              <w:tc>
                <w:tcPr>
                  <w:tcW w:w="2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457F54" w:rsidP="0030198C" w:rsidRDefault="00457F54" w14:paraId="05747FFD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color="auto" w:sz="4" w:space="0"/>
                  </w:tcBorders>
                </w:tcPr>
                <w:p w:rsidRPr="00B3344F" w:rsidR="00457F54" w:rsidP="0030198C" w:rsidRDefault="00457F54" w14:paraId="615EC5C7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:rsidRPr="00852331" w:rsidR="00457F54" w:rsidP="0030198C" w:rsidRDefault="00457F54" w14:paraId="39ED79BC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Pr="00B3344F" w:rsidR="00457F54" w:rsidTr="00457F54" w14:paraId="1FA94D09" w14:textId="77777777">
              <w:tc>
                <w:tcPr>
                  <w:tcW w:w="270" w:type="pct"/>
                  <w:tcBorders>
                    <w:right w:val="single" w:color="auto" w:sz="4" w:space="0"/>
                  </w:tcBorders>
                </w:tcPr>
                <w:p w:rsidRPr="00B3344F" w:rsidR="00457F54" w:rsidP="0030198C" w:rsidRDefault="00457F54" w14:paraId="6663E422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457F54" w:rsidP="0030198C" w:rsidRDefault="00457F54" w14:paraId="2133C718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color="auto" w:sz="4" w:space="0"/>
                  </w:tcBorders>
                </w:tcPr>
                <w:p w:rsidRPr="00B3344F" w:rsidR="00457F54" w:rsidP="0030198C" w:rsidRDefault="00852331" w14:paraId="5A6995EB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:rsidRPr="00852331" w:rsidR="00457F54" w:rsidP="0030198C" w:rsidRDefault="00457F54" w14:paraId="793786D0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Pr="00B3344F" w:rsidR="00457F54" w:rsidTr="005E4BCC" w14:paraId="0C1D70F8" w14:textId="77777777">
              <w:tc>
                <w:tcPr>
                  <w:tcW w:w="270" w:type="pct"/>
                  <w:tcBorders>
                    <w:right w:val="single" w:color="auto" w:sz="4" w:space="0"/>
                  </w:tcBorders>
                </w:tcPr>
                <w:p w:rsidRPr="00B3344F" w:rsidR="00457F54" w:rsidP="0030198C" w:rsidRDefault="00457F54" w14:paraId="623BC84E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457F54" w:rsidP="0030198C" w:rsidRDefault="00457F54" w14:paraId="2A804429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color="auto" w:sz="4" w:space="0"/>
                  </w:tcBorders>
                </w:tcPr>
                <w:p w:rsidRPr="00B3344F" w:rsidR="00457F54" w:rsidP="0030198C" w:rsidRDefault="00852331" w14:paraId="15C39AFC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:rsidRPr="00852331" w:rsidR="00457F54" w:rsidP="0030198C" w:rsidRDefault="00457F54" w14:paraId="60838F24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Pr="00B3344F" w:rsidR="00852331" w:rsidTr="005E4BCC" w14:paraId="10224BA5" w14:textId="77777777">
              <w:tc>
                <w:tcPr>
                  <w:tcW w:w="270" w:type="pct"/>
                  <w:tcBorders>
                    <w:right w:val="single" w:color="auto" w:sz="4" w:space="0"/>
                  </w:tcBorders>
                </w:tcPr>
                <w:p w:rsidRPr="00B3344F" w:rsidR="00852331" w:rsidP="0030198C" w:rsidRDefault="00852331" w14:paraId="321748FF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852331" w:rsidP="0030198C" w:rsidRDefault="00852331" w14:paraId="42582E36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color="auto" w:sz="4" w:space="0"/>
                  </w:tcBorders>
                </w:tcPr>
                <w:p w:rsidRPr="00B3344F" w:rsidR="00852331" w:rsidP="0030198C" w:rsidRDefault="00852331" w14:paraId="4BF1A3B6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:rsidR="00B3344F" w:rsidP="0030198C" w:rsidRDefault="00B3344F" w14:paraId="0EBCBA35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Pr="00B3344F" w:rsidR="00852331" w:rsidTr="00852331" w14:paraId="2039CAD2" w14:textId="77777777">
              <w:tc>
                <w:tcPr>
                  <w:tcW w:w="270" w:type="pct"/>
                  <w:tcBorders>
                    <w:right w:val="single" w:color="auto" w:sz="4" w:space="0"/>
                  </w:tcBorders>
                </w:tcPr>
                <w:p w:rsidRPr="00B3344F" w:rsidR="00852331" w:rsidP="0030198C" w:rsidRDefault="00852331" w14:paraId="79403EBE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852331" w:rsidP="0030198C" w:rsidRDefault="00852331" w14:paraId="30B407C5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color="auto" w:sz="4" w:space="0"/>
                  </w:tcBorders>
                </w:tcPr>
                <w:p w:rsidRPr="00B3344F" w:rsidR="00852331" w:rsidP="0030198C" w:rsidRDefault="00E703FF" w14:paraId="059AD714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Pr="00B3344F" w:rsidR="00852331" w:rsidTr="00852331" w14:paraId="1B047868" w14:textId="77777777">
              <w:tc>
                <w:tcPr>
                  <w:tcW w:w="270" w:type="pct"/>
                </w:tcPr>
                <w:p w:rsidRPr="00B3344F" w:rsidR="00852331" w:rsidP="0030198C" w:rsidRDefault="00852331" w14:paraId="6426A8BD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P="0030198C" w:rsidRDefault="00852331" w14:paraId="3A243B51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852331" w:rsidP="0030198C" w:rsidRDefault="00852331" w14:paraId="158BE96D" w14:textId="77777777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Pr="00B3344F" w:rsidR="00852331" w:rsidTr="005E4BCC" w14:paraId="32C857FE" w14:textId="77777777">
              <w:tc>
                <w:tcPr>
                  <w:tcW w:w="2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852331" w:rsidP="0030198C" w:rsidRDefault="00852331" w14:paraId="3386C48E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color="auto" w:sz="4" w:space="0"/>
                  </w:tcBorders>
                </w:tcPr>
                <w:p w:rsidRPr="00B3344F" w:rsidR="00852331" w:rsidP="0030198C" w:rsidRDefault="00852331" w14:paraId="542F39C7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:rsidRPr="00852331" w:rsidR="00852331" w:rsidP="0030198C" w:rsidRDefault="00852331" w14:paraId="4AE476CD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Pr="00B3344F" w:rsidR="00852331" w:rsidTr="005E4BCC" w14:paraId="2E92F6F9" w14:textId="77777777">
              <w:tc>
                <w:tcPr>
                  <w:tcW w:w="270" w:type="pct"/>
                  <w:tcBorders>
                    <w:right w:val="single" w:color="auto" w:sz="4" w:space="0"/>
                  </w:tcBorders>
                </w:tcPr>
                <w:p w:rsidRPr="00B3344F" w:rsidR="00852331" w:rsidP="0030198C" w:rsidRDefault="00852331" w14:paraId="39AE73E9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852331" w:rsidP="0030198C" w:rsidRDefault="00852331" w14:paraId="74A17886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color="auto" w:sz="4" w:space="0"/>
                  </w:tcBorders>
                </w:tcPr>
                <w:p w:rsidRPr="00B3344F" w:rsidR="00852331" w:rsidP="0030198C" w:rsidRDefault="00852331" w14:paraId="7199A66F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:rsidRPr="00852331" w:rsidR="00852331" w:rsidP="0030198C" w:rsidRDefault="00852331" w14:paraId="571971AB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p w:rsidRPr="00852331" w:rsidR="00852331" w:rsidP="0030198C" w:rsidRDefault="00852331" w14:paraId="062A8457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285"/>
              <w:gridCol w:w="8797"/>
            </w:tblGrid>
            <w:tr w:rsidRPr="00B3344F" w:rsidR="00852331" w:rsidTr="00852331" w14:paraId="471C05B2" w14:textId="77777777">
              <w:tc>
                <w:tcPr>
                  <w:tcW w:w="270" w:type="pct"/>
                  <w:tcBorders>
                    <w:right w:val="single" w:color="auto" w:sz="4" w:space="0"/>
                  </w:tcBorders>
                </w:tcPr>
                <w:p w:rsidRPr="00B3344F" w:rsidR="00852331" w:rsidP="0030198C" w:rsidRDefault="00852331" w14:paraId="2823C191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852331" w:rsidP="0030198C" w:rsidRDefault="00852331" w14:paraId="7EC5A7D8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color="auto" w:sz="4" w:space="0"/>
                  </w:tcBorders>
                </w:tcPr>
                <w:p w:rsidRPr="00B3344F" w:rsidR="00852331" w:rsidP="0030198C" w:rsidRDefault="00852331" w14:paraId="7FC5174E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renze progettuali (da esplicitare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</w:rPr>
                    <w:t>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</w:t>
                  </w:r>
                  <w:proofErr w:type="gramEnd"/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</w:t>
                  </w:r>
                </w:p>
              </w:tc>
            </w:tr>
            <w:tr w:rsidRPr="00B3344F" w:rsidR="00852331" w:rsidTr="00852331" w14:paraId="0A813F60" w14:textId="77777777">
              <w:tc>
                <w:tcPr>
                  <w:tcW w:w="270" w:type="pct"/>
                </w:tcPr>
                <w:p w:rsidRPr="00B3344F" w:rsidR="00852331" w:rsidP="0030198C" w:rsidRDefault="00852331" w14:paraId="191348F8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P="0030198C" w:rsidRDefault="005854C3" w14:paraId="13E31AA1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:rsidR="00852331" w:rsidP="0030198C" w:rsidRDefault="00852331" w14:paraId="1B68F1C9" w14:textId="77777777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Pr="00B3344F" w:rsidR="00852331" w:rsidTr="005E4BCC" w14:paraId="68261EE7" w14:textId="77777777">
              <w:tc>
                <w:tcPr>
                  <w:tcW w:w="270" w:type="pct"/>
                  <w:tcBorders>
                    <w:right w:val="single" w:color="auto" w:sz="4" w:space="0"/>
                  </w:tcBorders>
                </w:tcPr>
                <w:p w:rsidRPr="00B3344F" w:rsidR="00852331" w:rsidP="0030198C" w:rsidRDefault="00852331" w14:paraId="2410706E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3344F" w:rsidR="00852331" w:rsidP="0030198C" w:rsidRDefault="00852331" w14:paraId="25B5FF95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color="auto" w:sz="4" w:space="0"/>
                  </w:tcBorders>
                </w:tcPr>
                <w:p w:rsidRPr="00B3344F" w:rsidR="00852331" w:rsidP="0030198C" w:rsidRDefault="005854C3" w14:paraId="521AC5E1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Pr="00B3344F" w:rsidR="00852331" w:rsidTr="005E4BCC" w14:paraId="78502E8D" w14:textId="77777777">
              <w:tc>
                <w:tcPr>
                  <w:tcW w:w="270" w:type="pct"/>
                </w:tcPr>
                <w:p w:rsidRPr="00B3344F" w:rsidR="00852331" w:rsidP="0030198C" w:rsidRDefault="00852331" w14:paraId="197C7FC7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P="0030198C" w:rsidRDefault="00852331" w14:paraId="583EB26F" w14:textId="7777777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Pr="00B3344F" w:rsidR="00852331" w:rsidP="0030198C" w:rsidRDefault="00852331" w14:paraId="3716DC72" w14:textId="77777777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Pr="00F82175" w:rsidR="00B3344F" w:rsidTr="00936A78" w14:paraId="2B95A0E0" w14:textId="77777777">
              <w:tc>
                <w:tcPr>
                  <w:tcW w:w="9390" w:type="dxa"/>
                  <w:gridSpan w:val="2"/>
                  <w:vAlign w:val="center"/>
                </w:tcPr>
                <w:p w:rsidRPr="00B3344F" w:rsidR="00B3344F" w:rsidP="0030198C" w:rsidRDefault="00B3344F" w14:paraId="0313D9C2" w14:textId="77777777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Pr="00F82175" w:rsidR="00B3344F" w:rsidTr="00936A78" w14:paraId="40431AAE" w14:textId="77777777">
              <w:tc>
                <w:tcPr>
                  <w:tcW w:w="3878" w:type="dxa"/>
                  <w:vAlign w:val="center"/>
                </w:tcPr>
                <w:p w:rsidRPr="00B3344F" w:rsidR="00B3344F" w:rsidP="0030198C" w:rsidRDefault="00B3344F" w14:paraId="26496A1A" w14:textId="77777777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:rsidRPr="00B3344F" w:rsidR="00B3344F" w:rsidP="0030198C" w:rsidRDefault="0030198C" w14:paraId="69781ED1" w14:textId="7777777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Pr="00F82175" w:rsidR="00B3344F" w:rsidTr="00936A78" w14:paraId="5A62FC8E" w14:textId="77777777">
              <w:tc>
                <w:tcPr>
                  <w:tcW w:w="3878" w:type="dxa"/>
                  <w:vAlign w:val="center"/>
                </w:tcPr>
                <w:p w:rsidRPr="00B3344F" w:rsidR="00B3344F" w:rsidP="0030198C" w:rsidRDefault="00B3344F" w14:paraId="69636E7C" w14:textId="77777777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color="auto" w:sz="4" w:space="0"/>
                  </w:tcBorders>
                  <w:vAlign w:val="center"/>
                </w:tcPr>
                <w:p w:rsidRPr="00B3344F" w:rsidR="00B3344F" w:rsidP="0030198C" w:rsidRDefault="00B3344F" w14:paraId="26926CC1" w14:textId="77777777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Pr="00F82175" w:rsidR="00B3344F" w:rsidTr="00936A78" w14:paraId="124856C5" w14:textId="77777777">
              <w:tc>
                <w:tcPr>
                  <w:tcW w:w="3878" w:type="dxa"/>
                  <w:vAlign w:val="center"/>
                </w:tcPr>
                <w:p w:rsidRPr="00B3344F" w:rsidR="00B3344F" w:rsidP="0030198C" w:rsidRDefault="00B3344F" w14:paraId="227FC8A0" w14:textId="77777777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color="auto" w:sz="4" w:space="0"/>
                  </w:tcBorders>
                  <w:vAlign w:val="center"/>
                </w:tcPr>
                <w:p w:rsidRPr="00B3344F" w:rsidR="00B3344F" w:rsidP="0030198C" w:rsidRDefault="00B3344F" w14:paraId="1B407154" w14:textId="7777777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Pr="006746B2" w:rsidR="00B3344F" w:rsidP="0030198C" w:rsidRDefault="00B3344F" w14:paraId="7C358054" w14:textId="77777777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Pr="006746B2" w:rsidR="00B3344F" w:rsidP="0030198C" w:rsidRDefault="00B3344F" w14:paraId="2B8922A2" w14:textId="77777777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:rsidR="005D6B7D" w:rsidP="005D6B7D" w:rsidRDefault="005D6B7D" w14:paraId="4346BFB3" w14:textId="77777777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7AB" w:rsidRDefault="000237AB" w14:paraId="4EE04DCE" w14:textId="77777777">
      <w:r>
        <w:separator/>
      </w:r>
    </w:p>
  </w:endnote>
  <w:endnote w:type="continuationSeparator" w:id="0">
    <w:p w:rsidR="000237AB" w:rsidRDefault="000237AB" w14:paraId="6F76A0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4969" w:rsidR="00593BF3" w:rsidRDefault="00593BF3" w14:paraId="565B2495" w14:textId="77777777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BF3" w:rsidRDefault="001F50BA" w14:paraId="28D07CBB" w14:textId="77777777">
    <w:pPr>
      <w:pStyle w:val="Pidipagina"/>
      <w:framePr w:wrap="auto" w:hAnchor="margin" w:vAnchor="text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06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93BF3" w:rsidRDefault="00593BF3" w14:paraId="614DE960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7AB" w:rsidRDefault="000237AB" w14:paraId="46DE8057" w14:textId="77777777">
      <w:r>
        <w:separator/>
      </w:r>
    </w:p>
  </w:footnote>
  <w:footnote w:type="continuationSeparator" w:id="0">
    <w:p w:rsidR="000237AB" w:rsidRDefault="000237AB" w14:paraId="32B211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9723C" w:rsidP="0069723C" w:rsidRDefault="0069723C" w14:paraId="45E97A4F" w14:textId="77777777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8D7FFA" wp14:editId="0273898B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:rsidRPr="009149E1" w:rsidR="0069723C" w:rsidP="0069723C" w:rsidRDefault="0069723C" w14:paraId="290604CA" w14:textId="77777777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:rsidR="0069723C" w:rsidP="0069723C" w:rsidRDefault="0069723C" w14:paraId="66F275EC" w14:textId="47F60981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:rsidR="0069723C" w:rsidP="0069723C" w:rsidRDefault="0069723C" w14:paraId="7EA2D5F1" w14:textId="77777777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66A02" w:rsidP="009549FC" w:rsidRDefault="00E11791" w14:paraId="2226C024" w14:textId="77777777">
    <w:pPr>
      <w:pStyle w:val="Nessunaspaziatur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570464E" wp14:editId="5F45E9A4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:rsidRPr="009149E1" w:rsidR="009149E1" w:rsidP="009549FC" w:rsidRDefault="009149E1" w14:paraId="43A5DCD3" w14:textId="77777777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:rsidR="00F66A02" w:rsidP="00E107B3" w:rsidRDefault="00E107B3" w14:paraId="4D157563" w14:textId="75454C0E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:rsidRPr="00E107B3" w:rsidR="00E107B3" w:rsidP="009549FC" w:rsidRDefault="00E107B3" w14:paraId="4B453A52" w14:textId="77777777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92166503">
    <w:abstractNumId w:val="4"/>
  </w:num>
  <w:num w:numId="2" w16cid:durableId="1243104383">
    <w:abstractNumId w:val="3"/>
  </w:num>
  <w:num w:numId="3" w16cid:durableId="1339892393">
    <w:abstractNumId w:val="2"/>
  </w:num>
  <w:num w:numId="4" w16cid:durableId="1054810114">
    <w:abstractNumId w:val="1"/>
  </w:num>
  <w:num w:numId="5" w16cid:durableId="48381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237AB"/>
    <w:rsid w:val="000263B9"/>
    <w:rsid w:val="00035849"/>
    <w:rsid w:val="00037565"/>
    <w:rsid w:val="00056A8D"/>
    <w:rsid w:val="000A004E"/>
    <w:rsid w:val="000D2068"/>
    <w:rsid w:val="000D257E"/>
    <w:rsid w:val="000E4D35"/>
    <w:rsid w:val="000E7E7C"/>
    <w:rsid w:val="0010191A"/>
    <w:rsid w:val="00101B34"/>
    <w:rsid w:val="00157219"/>
    <w:rsid w:val="001659DE"/>
    <w:rsid w:val="00174DDC"/>
    <w:rsid w:val="00177671"/>
    <w:rsid w:val="00180902"/>
    <w:rsid w:val="00184FEA"/>
    <w:rsid w:val="001F50BA"/>
    <w:rsid w:val="00217774"/>
    <w:rsid w:val="002311EA"/>
    <w:rsid w:val="00232CFD"/>
    <w:rsid w:val="00235C81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4221D"/>
    <w:rsid w:val="00352466"/>
    <w:rsid w:val="003E2B40"/>
    <w:rsid w:val="003F04C6"/>
    <w:rsid w:val="003F7363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4F0B32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B08FF"/>
    <w:rsid w:val="005C36D2"/>
    <w:rsid w:val="005D6B7D"/>
    <w:rsid w:val="005E173D"/>
    <w:rsid w:val="005E3460"/>
    <w:rsid w:val="005F2B9E"/>
    <w:rsid w:val="006252ED"/>
    <w:rsid w:val="00640042"/>
    <w:rsid w:val="0069723C"/>
    <w:rsid w:val="006C499D"/>
    <w:rsid w:val="006C7F32"/>
    <w:rsid w:val="006D1D58"/>
    <w:rsid w:val="006E67CB"/>
    <w:rsid w:val="006F08F1"/>
    <w:rsid w:val="00744B19"/>
    <w:rsid w:val="00767668"/>
    <w:rsid w:val="0079077E"/>
    <w:rsid w:val="0079543D"/>
    <w:rsid w:val="007A1209"/>
    <w:rsid w:val="007B2D86"/>
    <w:rsid w:val="007B771D"/>
    <w:rsid w:val="007E2EFE"/>
    <w:rsid w:val="007F7D74"/>
    <w:rsid w:val="00814F8C"/>
    <w:rsid w:val="0082596D"/>
    <w:rsid w:val="008267D3"/>
    <w:rsid w:val="00827A47"/>
    <w:rsid w:val="00852331"/>
    <w:rsid w:val="00852F02"/>
    <w:rsid w:val="008A05EE"/>
    <w:rsid w:val="008B4969"/>
    <w:rsid w:val="008C0BB5"/>
    <w:rsid w:val="009149E1"/>
    <w:rsid w:val="00945794"/>
    <w:rsid w:val="00952408"/>
    <w:rsid w:val="009549FC"/>
    <w:rsid w:val="0096191A"/>
    <w:rsid w:val="009839A7"/>
    <w:rsid w:val="00987F84"/>
    <w:rsid w:val="009C0EA6"/>
    <w:rsid w:val="009E514D"/>
    <w:rsid w:val="009F4ED9"/>
    <w:rsid w:val="00A15311"/>
    <w:rsid w:val="00A153A4"/>
    <w:rsid w:val="00A24F84"/>
    <w:rsid w:val="00A35968"/>
    <w:rsid w:val="00A36BB1"/>
    <w:rsid w:val="00A41C44"/>
    <w:rsid w:val="00A422CD"/>
    <w:rsid w:val="00A61173"/>
    <w:rsid w:val="00A72717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9761D"/>
    <w:rsid w:val="00BA1D15"/>
    <w:rsid w:val="00BA67EF"/>
    <w:rsid w:val="00BB1630"/>
    <w:rsid w:val="00BB592E"/>
    <w:rsid w:val="00BE39F8"/>
    <w:rsid w:val="00C03F98"/>
    <w:rsid w:val="00C1161A"/>
    <w:rsid w:val="00C36200"/>
    <w:rsid w:val="00C43FC2"/>
    <w:rsid w:val="00C65CF5"/>
    <w:rsid w:val="00C70D25"/>
    <w:rsid w:val="00CA008B"/>
    <w:rsid w:val="00CB51F5"/>
    <w:rsid w:val="00CD1ABE"/>
    <w:rsid w:val="00CF24F8"/>
    <w:rsid w:val="00CF4561"/>
    <w:rsid w:val="00D36251"/>
    <w:rsid w:val="00D70673"/>
    <w:rsid w:val="00D71B8C"/>
    <w:rsid w:val="00D71E96"/>
    <w:rsid w:val="00D85C3F"/>
    <w:rsid w:val="00DA6633"/>
    <w:rsid w:val="00DA7DD7"/>
    <w:rsid w:val="00DC71C5"/>
    <w:rsid w:val="00DD45AD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C694E"/>
    <w:rsid w:val="00EF5BAE"/>
    <w:rsid w:val="00F0766D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  <w:rsid w:val="00FB1BCB"/>
    <w:rsid w:val="43C0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6DAB7"/>
  <w15:docId w15:val="{206A60B9-6AB9-4C41-8E61-897F8FF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hAnsi="Calibri" w:cs="Calibri" w:eastAsiaTheme="minorEastAsia"/>
      <w:sz w:val="21"/>
      <w:szCs w:val="21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DA7DD7"/>
    <w:rPr>
      <w:rFonts w:ascii="Calibri" w:hAnsi="Calibri" w:cs="Calibri" w:eastAsiaTheme="minorEastAsia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hAnsiTheme="minorHAnsi" w:eastAsiaTheme="minorEastAsia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D71E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1E96"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semiHidden/>
    <w:rsid w:val="00D71E9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1E96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semiHidden/>
    <w:rsid w:val="00D71E96"/>
    <w:rPr>
      <w:b/>
      <w:bCs/>
    </w:rPr>
  </w:style>
  <w:style w:type="character" w:styleId="normaltextrun" w:customStyle="1">
    <w:name w:val="normaltextrun"/>
    <w:basedOn w:val="Carpredefinitoparagrafo"/>
    <w:rsid w:val="00BE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EBE46-E5BA-435B-B99E-49C6CD704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2574C-6A68-438C-8F92-DE257E7E4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6E318-2BF6-4820-8DBC-78763F002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7820-AED7-41A6-A7F3-3B4A1918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tal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OMINAZIONE della  SCUOLA PARITARIA ______________________________________________________________________</dc:title>
  <dc:creator>Uff. Scolastico Prov.le</dc:creator>
  <lastModifiedBy>CIULLA CARMELINA</lastModifiedBy>
  <revision>6</revision>
  <lastPrinted>2023-05-03T10:35:00.0000000Z</lastPrinted>
  <dcterms:created xsi:type="dcterms:W3CDTF">2023-05-03T10:54:00.0000000Z</dcterms:created>
  <dcterms:modified xsi:type="dcterms:W3CDTF">2023-05-04T07:17:44.3690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